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14" w:rsidRDefault="00465814" w:rsidP="00BE582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</w:rPr>
      </w:pPr>
    </w:p>
    <w:p w:rsidR="005A5371" w:rsidRPr="007C58EA" w:rsidRDefault="00BE5826" w:rsidP="00BE5826">
      <w:pPr>
        <w:spacing w:after="0" w:line="240" w:lineRule="auto"/>
        <w:ind w:left="-720"/>
        <w:jc w:val="center"/>
        <w:rPr>
          <w:rFonts w:ascii="Times New Roman" w:hAnsi="Times New Roman" w:cs="Times New Roman"/>
        </w:rPr>
      </w:pPr>
      <w:r w:rsidRPr="007C58EA">
        <w:rPr>
          <w:rFonts w:ascii="Times New Roman" w:hAnsi="Times New Roman" w:cs="Times New Roman"/>
        </w:rPr>
        <w:t>АДМИНИСТР</w:t>
      </w:r>
      <w:r w:rsidR="007C58EA" w:rsidRPr="007C58EA">
        <w:rPr>
          <w:rFonts w:ascii="Times New Roman" w:hAnsi="Times New Roman" w:cs="Times New Roman"/>
        </w:rPr>
        <w:t>А</w:t>
      </w:r>
      <w:r w:rsidRPr="007C58EA">
        <w:rPr>
          <w:rFonts w:ascii="Times New Roman" w:hAnsi="Times New Roman" w:cs="Times New Roman"/>
        </w:rPr>
        <w:t xml:space="preserve">ЦИЯ </w:t>
      </w:r>
      <w:r w:rsidR="00A80F9E" w:rsidRPr="007C58EA">
        <w:rPr>
          <w:rFonts w:ascii="Times New Roman" w:hAnsi="Times New Roman" w:cs="Times New Roman"/>
        </w:rPr>
        <w:t>РЕМОНТНЕНСКО</w:t>
      </w:r>
      <w:r w:rsidRPr="007C58EA">
        <w:rPr>
          <w:rFonts w:ascii="Times New Roman" w:hAnsi="Times New Roman" w:cs="Times New Roman"/>
        </w:rPr>
        <w:t>ГО</w:t>
      </w:r>
      <w:r w:rsidR="005A5371" w:rsidRPr="007C58EA">
        <w:rPr>
          <w:rFonts w:ascii="Times New Roman" w:hAnsi="Times New Roman" w:cs="Times New Roman"/>
        </w:rPr>
        <w:t xml:space="preserve"> СЕЛЬСКО</w:t>
      </w:r>
      <w:r w:rsidRPr="007C58EA">
        <w:rPr>
          <w:rFonts w:ascii="Times New Roman" w:hAnsi="Times New Roman" w:cs="Times New Roman"/>
        </w:rPr>
        <w:t>ГО</w:t>
      </w:r>
      <w:r w:rsidR="005A5371" w:rsidRPr="007C58EA">
        <w:rPr>
          <w:rFonts w:ascii="Times New Roman" w:hAnsi="Times New Roman" w:cs="Times New Roman"/>
        </w:rPr>
        <w:t xml:space="preserve"> ПОСЕЛЕНИ</w:t>
      </w:r>
      <w:r w:rsidRPr="007C58EA">
        <w:rPr>
          <w:rFonts w:ascii="Times New Roman" w:hAnsi="Times New Roman" w:cs="Times New Roman"/>
        </w:rPr>
        <w:t>Я</w:t>
      </w:r>
    </w:p>
    <w:p w:rsidR="0002330C" w:rsidRPr="007C58EA" w:rsidRDefault="0002330C" w:rsidP="00BE5826">
      <w:pPr>
        <w:spacing w:after="0" w:line="240" w:lineRule="auto"/>
        <w:rPr>
          <w:rFonts w:ascii="Times New Roman" w:hAnsi="Times New Roman" w:cs="Times New Roman"/>
        </w:rPr>
      </w:pPr>
    </w:p>
    <w:p w:rsidR="005A5371" w:rsidRPr="007C58EA" w:rsidRDefault="005A5371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58EA">
        <w:rPr>
          <w:rFonts w:ascii="Times New Roman" w:hAnsi="Times New Roman" w:cs="Times New Roman"/>
        </w:rPr>
        <w:t>ПРОТОКОЛ №</w:t>
      </w:r>
      <w:r w:rsidR="00DB621B" w:rsidRPr="007C58EA">
        <w:rPr>
          <w:rFonts w:ascii="Times New Roman" w:hAnsi="Times New Roman" w:cs="Times New Roman"/>
        </w:rPr>
        <w:t xml:space="preserve"> </w:t>
      </w:r>
      <w:r w:rsidR="003D6A00">
        <w:rPr>
          <w:rFonts w:ascii="Times New Roman" w:hAnsi="Times New Roman" w:cs="Times New Roman"/>
        </w:rPr>
        <w:t>1</w:t>
      </w:r>
    </w:p>
    <w:p w:rsidR="005B1529" w:rsidRDefault="0002330C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5A5371">
        <w:rPr>
          <w:rFonts w:ascii="Times New Roman" w:hAnsi="Times New Roman" w:cs="Times New Roman"/>
        </w:rPr>
        <w:t xml:space="preserve">аседания </w:t>
      </w:r>
      <w:r w:rsidR="00BE5826">
        <w:rPr>
          <w:rFonts w:ascii="Times New Roman" w:hAnsi="Times New Roman" w:cs="Times New Roman"/>
        </w:rPr>
        <w:t xml:space="preserve">комиссии по координации </w:t>
      </w:r>
      <w:r w:rsidR="007B642A">
        <w:rPr>
          <w:rFonts w:ascii="Times New Roman" w:hAnsi="Times New Roman" w:cs="Times New Roman"/>
        </w:rPr>
        <w:t xml:space="preserve">работы </w:t>
      </w:r>
      <w:r w:rsidR="00BE5826">
        <w:rPr>
          <w:rFonts w:ascii="Times New Roman" w:hAnsi="Times New Roman" w:cs="Times New Roman"/>
        </w:rPr>
        <w:t>по противодействию коррупции</w:t>
      </w:r>
    </w:p>
    <w:p w:rsidR="005A5371" w:rsidRPr="007C58EA" w:rsidRDefault="005B1529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58EA">
        <w:rPr>
          <w:rFonts w:ascii="Times New Roman" w:hAnsi="Times New Roman" w:cs="Times New Roman"/>
        </w:rPr>
        <w:t xml:space="preserve"> в Ремонтненском сельском поселении</w:t>
      </w:r>
    </w:p>
    <w:p w:rsidR="005A5371" w:rsidRDefault="00A40024" w:rsidP="005B1529">
      <w:pPr>
        <w:tabs>
          <w:tab w:val="left" w:pos="78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B642A">
        <w:rPr>
          <w:rFonts w:ascii="Times New Roman" w:hAnsi="Times New Roman" w:cs="Times New Roman"/>
        </w:rPr>
        <w:t>.</w:t>
      </w:r>
      <w:r w:rsidR="003D6A00">
        <w:rPr>
          <w:rFonts w:ascii="Times New Roman" w:hAnsi="Times New Roman" w:cs="Times New Roman"/>
        </w:rPr>
        <w:t>03</w:t>
      </w:r>
      <w:r w:rsidR="00465814" w:rsidRPr="007C58EA">
        <w:rPr>
          <w:rFonts w:ascii="Times New Roman" w:hAnsi="Times New Roman" w:cs="Times New Roman"/>
        </w:rPr>
        <w:t>.202</w:t>
      </w:r>
      <w:r w:rsidR="003D6A00">
        <w:rPr>
          <w:rFonts w:ascii="Times New Roman" w:hAnsi="Times New Roman" w:cs="Times New Roman"/>
        </w:rPr>
        <w:t>3</w:t>
      </w:r>
      <w:r w:rsidR="005B1529">
        <w:rPr>
          <w:rFonts w:ascii="Times New Roman" w:hAnsi="Times New Roman" w:cs="Times New Roman"/>
          <w:b/>
        </w:rPr>
        <w:tab/>
      </w:r>
      <w:r w:rsidR="005B1529" w:rsidRPr="007C58EA">
        <w:rPr>
          <w:rFonts w:ascii="Times New Roman" w:hAnsi="Times New Roman" w:cs="Times New Roman"/>
        </w:rPr>
        <w:t>с.Ремонтное</w:t>
      </w:r>
    </w:p>
    <w:p w:rsidR="009E6955" w:rsidRPr="007C58EA" w:rsidRDefault="009E6955" w:rsidP="005B1529">
      <w:pPr>
        <w:tabs>
          <w:tab w:val="left" w:pos="7811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126"/>
        <w:gridCol w:w="4927"/>
      </w:tblGrid>
      <w:tr w:rsidR="005A5371" w:rsidRPr="005B1529" w:rsidTr="00BE5826">
        <w:tc>
          <w:tcPr>
            <w:tcW w:w="2518" w:type="dxa"/>
          </w:tcPr>
          <w:p w:rsidR="005A5371" w:rsidRPr="005B1529" w:rsidRDefault="005A5371" w:rsidP="005A5371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Председательствовал:</w:t>
            </w:r>
          </w:p>
        </w:tc>
        <w:tc>
          <w:tcPr>
            <w:tcW w:w="2126" w:type="dxa"/>
          </w:tcPr>
          <w:p w:rsidR="005A5371" w:rsidRPr="005B1529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А.Я. Яковенко</w:t>
            </w:r>
          </w:p>
        </w:tc>
        <w:tc>
          <w:tcPr>
            <w:tcW w:w="4927" w:type="dxa"/>
          </w:tcPr>
          <w:p w:rsidR="005A5371" w:rsidRPr="005B1529" w:rsidRDefault="005B1529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E5826" w:rsidRPr="005B1529">
              <w:rPr>
                <w:rFonts w:ascii="Times New Roman" w:hAnsi="Times New Roman" w:cs="Times New Roman"/>
              </w:rPr>
              <w:t>лава Администрации Ремонтненского сельского поселения</w:t>
            </w:r>
          </w:p>
        </w:tc>
      </w:tr>
      <w:tr w:rsidR="00736754" w:rsidRPr="005B1529" w:rsidTr="00BE5826">
        <w:tc>
          <w:tcPr>
            <w:tcW w:w="2518" w:type="dxa"/>
          </w:tcPr>
          <w:p w:rsidR="00736754" w:rsidRPr="005B1529" w:rsidRDefault="00BE5826" w:rsidP="005A5371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2126" w:type="dxa"/>
          </w:tcPr>
          <w:p w:rsidR="00736754" w:rsidRPr="005B1529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И.В. Славгородская</w:t>
            </w:r>
          </w:p>
        </w:tc>
        <w:tc>
          <w:tcPr>
            <w:tcW w:w="4927" w:type="dxa"/>
          </w:tcPr>
          <w:p w:rsidR="00736754" w:rsidRPr="005B1529" w:rsidRDefault="00BE5826" w:rsidP="00B50090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  <w:bCs/>
              </w:rPr>
              <w:t>начальник сектора экономики и финансов Администрации Ремонтненского сельского поселения</w:t>
            </w:r>
          </w:p>
        </w:tc>
      </w:tr>
      <w:tr w:rsidR="00736754" w:rsidRPr="007C58EA" w:rsidTr="00BE5826">
        <w:tc>
          <w:tcPr>
            <w:tcW w:w="2518" w:type="dxa"/>
          </w:tcPr>
          <w:p w:rsidR="00736754" w:rsidRPr="007C58EA" w:rsidRDefault="00BE5826" w:rsidP="005A5371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126" w:type="dxa"/>
          </w:tcPr>
          <w:p w:rsidR="00736754" w:rsidRPr="007C58EA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Г.В. Ханмирзаева</w:t>
            </w:r>
          </w:p>
        </w:tc>
        <w:tc>
          <w:tcPr>
            <w:tcW w:w="4927" w:type="dxa"/>
          </w:tcPr>
          <w:p w:rsidR="00736754" w:rsidRPr="007C58EA" w:rsidRDefault="00FB3294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  <w:bCs/>
              </w:rPr>
              <w:t>главный специалист по правовым, организационным и кадровым вопросам Администрации Ремонтненского сельского поселения</w:t>
            </w:r>
          </w:p>
        </w:tc>
      </w:tr>
      <w:tr w:rsidR="005A5371" w:rsidRPr="007C58EA" w:rsidTr="00BE5826">
        <w:tc>
          <w:tcPr>
            <w:tcW w:w="2518" w:type="dxa"/>
          </w:tcPr>
          <w:p w:rsidR="005A5371" w:rsidRPr="007C58EA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2126" w:type="dxa"/>
          </w:tcPr>
          <w:p w:rsidR="005A5371" w:rsidRPr="007C58EA" w:rsidRDefault="005A5371" w:rsidP="00AE52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A5371" w:rsidRPr="007C58EA" w:rsidRDefault="005A5371" w:rsidP="00B50090">
            <w:pPr>
              <w:rPr>
                <w:rFonts w:ascii="Times New Roman" w:hAnsi="Times New Roman" w:cs="Times New Roman"/>
              </w:rPr>
            </w:pPr>
          </w:p>
        </w:tc>
      </w:tr>
      <w:tr w:rsidR="001369FC" w:rsidRPr="007C58EA" w:rsidTr="00BE5826">
        <w:tc>
          <w:tcPr>
            <w:tcW w:w="2518" w:type="dxa"/>
          </w:tcPr>
          <w:p w:rsidR="001369FC" w:rsidRPr="007C58EA" w:rsidRDefault="001369FC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69FC" w:rsidRPr="007C58EA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Т.Н. Достовалова</w:t>
            </w:r>
          </w:p>
        </w:tc>
        <w:tc>
          <w:tcPr>
            <w:tcW w:w="4927" w:type="dxa"/>
          </w:tcPr>
          <w:p w:rsidR="001369FC" w:rsidRPr="007C58EA" w:rsidRDefault="00FB3294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начальник сектора по имущественным и земельным отношениям Администрации Ремонтненского сельского поселения</w:t>
            </w:r>
          </w:p>
        </w:tc>
      </w:tr>
      <w:tr w:rsidR="001369FC" w:rsidRPr="007C58EA" w:rsidTr="00BE5826">
        <w:tc>
          <w:tcPr>
            <w:tcW w:w="2518" w:type="dxa"/>
          </w:tcPr>
          <w:p w:rsidR="001369FC" w:rsidRPr="007C58EA" w:rsidRDefault="001369FC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69FC" w:rsidRPr="007C58EA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Е.А. Шипулина</w:t>
            </w:r>
          </w:p>
        </w:tc>
        <w:tc>
          <w:tcPr>
            <w:tcW w:w="4927" w:type="dxa"/>
          </w:tcPr>
          <w:p w:rsidR="001369FC" w:rsidRPr="007C58EA" w:rsidRDefault="00FB3294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депутат Собрания депутатов Ремонтненского сельского поселения</w:t>
            </w:r>
          </w:p>
        </w:tc>
      </w:tr>
      <w:tr w:rsidR="005F6709" w:rsidRPr="007C58EA" w:rsidTr="00BE5826">
        <w:tc>
          <w:tcPr>
            <w:tcW w:w="2518" w:type="dxa"/>
          </w:tcPr>
          <w:p w:rsidR="005F6709" w:rsidRPr="007C58EA" w:rsidRDefault="005F6709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709" w:rsidRPr="007C58EA" w:rsidRDefault="003D6A00" w:rsidP="005A53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иселёва</w:t>
            </w:r>
          </w:p>
        </w:tc>
        <w:tc>
          <w:tcPr>
            <w:tcW w:w="4927" w:type="dxa"/>
          </w:tcPr>
          <w:p w:rsidR="005F6709" w:rsidRPr="007C58EA" w:rsidRDefault="003D6A00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экономист</w:t>
            </w:r>
          </w:p>
        </w:tc>
      </w:tr>
    </w:tbl>
    <w:p w:rsidR="007D49B9" w:rsidRPr="007C58EA" w:rsidRDefault="007D49B9" w:rsidP="007D49B9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</w:rPr>
      </w:pPr>
    </w:p>
    <w:p w:rsidR="00786F7D" w:rsidRPr="007C58EA" w:rsidRDefault="005A5371" w:rsidP="00B80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8EA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40207C" w:rsidRPr="007A506D" w:rsidRDefault="0040207C" w:rsidP="00B80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6D0AF6" w:rsidRPr="00941AF0" w:rsidTr="002F5EC3">
        <w:tc>
          <w:tcPr>
            <w:tcW w:w="675" w:type="dxa"/>
          </w:tcPr>
          <w:p w:rsidR="006D0AF6" w:rsidRPr="007B642A" w:rsidRDefault="006D0AF6" w:rsidP="002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6D0AF6" w:rsidRPr="009E6955" w:rsidRDefault="00FB3294" w:rsidP="003D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955">
              <w:rPr>
                <w:rFonts w:ascii="Times New Roman" w:hAnsi="Times New Roman" w:cs="Times New Roman"/>
              </w:rPr>
              <w:t xml:space="preserve"> </w:t>
            </w:r>
            <w:r w:rsidR="003D6A00" w:rsidRPr="00A463B7">
              <w:rPr>
                <w:rFonts w:ascii="Times New Roman" w:hAnsi="Times New Roman"/>
                <w:sz w:val="24"/>
                <w:szCs w:val="24"/>
              </w:rPr>
              <w:t>О состоянии работы по ведению личных дел  лиц, замещающих муниципальные должности</w:t>
            </w:r>
            <w:r w:rsidR="003D6A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6A00" w:rsidRPr="00A463B7">
              <w:rPr>
                <w:rFonts w:ascii="Times New Roman" w:hAnsi="Times New Roman"/>
                <w:sz w:val="24"/>
                <w:szCs w:val="24"/>
              </w:rPr>
              <w:t xml:space="preserve"> должности муниципальной службы</w:t>
            </w:r>
            <w:r w:rsidR="003D6A00">
              <w:rPr>
                <w:rFonts w:ascii="Times New Roman" w:hAnsi="Times New Roman"/>
                <w:sz w:val="24"/>
                <w:szCs w:val="24"/>
              </w:rPr>
              <w:t>, в том числе принятых на работу в 2022 году</w:t>
            </w:r>
            <w:r w:rsidR="003D6A00" w:rsidRPr="00A463B7">
              <w:rPr>
                <w:rFonts w:ascii="Times New Roman" w:hAnsi="Times New Roman"/>
                <w:sz w:val="24"/>
                <w:szCs w:val="24"/>
              </w:rPr>
              <w:t>, а также контрол</w:t>
            </w:r>
            <w:r w:rsidR="003D6A00">
              <w:rPr>
                <w:rFonts w:ascii="Times New Roman" w:hAnsi="Times New Roman"/>
                <w:sz w:val="24"/>
                <w:szCs w:val="24"/>
              </w:rPr>
              <w:t>е</w:t>
            </w:r>
            <w:r w:rsidR="003D6A00" w:rsidRPr="00A463B7">
              <w:rPr>
                <w:rFonts w:ascii="Times New Roman" w:hAnsi="Times New Roman"/>
                <w:sz w:val="24"/>
                <w:szCs w:val="24"/>
              </w:rPr>
              <w:t xml:space="preserve"> за актуализацией сведений, содержащихся в анкетах, представляемых при назначении на указанные должности и поступлении на службу, об их родственниках и свойственниках в целях выявления</w:t>
            </w:r>
            <w:r w:rsidR="003D6A00">
              <w:rPr>
                <w:rFonts w:ascii="Times New Roman" w:hAnsi="Times New Roman"/>
                <w:sz w:val="24"/>
                <w:szCs w:val="24"/>
              </w:rPr>
              <w:t xml:space="preserve"> возможного конфликта интересов </w:t>
            </w:r>
            <w:r w:rsidR="00222CD1" w:rsidRPr="009E6955">
              <w:rPr>
                <w:rFonts w:ascii="Times New Roman" w:hAnsi="Times New Roman" w:cs="Times New Roman"/>
                <w:i/>
              </w:rPr>
              <w:t xml:space="preserve">(докладчик – </w:t>
            </w:r>
            <w:r w:rsidRPr="009E6955">
              <w:rPr>
                <w:rFonts w:ascii="Times New Roman" w:hAnsi="Times New Roman" w:cs="Times New Roman"/>
                <w:i/>
              </w:rPr>
              <w:t>Г.В. Ханмирзаева</w:t>
            </w:r>
            <w:r w:rsidR="00222CD1" w:rsidRPr="009E6955">
              <w:rPr>
                <w:rFonts w:ascii="Times New Roman" w:hAnsi="Times New Roman" w:cs="Times New Roman"/>
                <w:i/>
              </w:rPr>
              <w:t>, до 1</w:t>
            </w:r>
            <w:r w:rsidR="00ED06F1" w:rsidRPr="009E6955">
              <w:rPr>
                <w:rFonts w:ascii="Times New Roman" w:hAnsi="Times New Roman" w:cs="Times New Roman"/>
                <w:i/>
              </w:rPr>
              <w:t>0</w:t>
            </w:r>
            <w:r w:rsidR="00222CD1" w:rsidRPr="009E6955">
              <w:rPr>
                <w:rFonts w:ascii="Times New Roman" w:hAnsi="Times New Roman" w:cs="Times New Roman"/>
                <w:i/>
              </w:rPr>
              <w:t xml:space="preserve"> минут)</w:t>
            </w:r>
            <w:r w:rsidR="003D6A0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D0AF6" w:rsidRPr="00941AF0" w:rsidTr="002F5EC3">
        <w:tc>
          <w:tcPr>
            <w:tcW w:w="675" w:type="dxa"/>
          </w:tcPr>
          <w:p w:rsidR="006D0AF6" w:rsidRPr="007B642A" w:rsidRDefault="007B642A" w:rsidP="002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6D0AF6" w:rsidRPr="009E6955" w:rsidRDefault="003D6A00" w:rsidP="00A40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 xml:space="preserve">соблюдении требований законодательства о противодействии коррупции  при организации и проведении закупок для муниципальных нужд главными распорядителями бюджетных средст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Ремонтненского сельского поселения</w:t>
            </w:r>
            <w:r w:rsidRPr="009E6955">
              <w:rPr>
                <w:rFonts w:ascii="Times New Roman" w:hAnsi="Times New Roman" w:cs="Times New Roman"/>
                <w:i/>
              </w:rPr>
              <w:t xml:space="preserve"> </w:t>
            </w:r>
            <w:r w:rsidR="007B642A" w:rsidRPr="009E6955">
              <w:rPr>
                <w:rFonts w:ascii="Times New Roman" w:hAnsi="Times New Roman" w:cs="Times New Roman"/>
                <w:i/>
              </w:rPr>
              <w:t>(докладчик – И.А. Киселёва, до 10 минут)</w:t>
            </w:r>
          </w:p>
        </w:tc>
      </w:tr>
    </w:tbl>
    <w:p w:rsidR="006D0AF6" w:rsidRPr="007A506D" w:rsidRDefault="006D0AF6" w:rsidP="005B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1559"/>
        <w:gridCol w:w="7620"/>
      </w:tblGrid>
      <w:tr w:rsidR="00467927" w:rsidRPr="00F83019" w:rsidTr="007B642A">
        <w:tc>
          <w:tcPr>
            <w:tcW w:w="392" w:type="dxa"/>
          </w:tcPr>
          <w:p w:rsidR="00467927" w:rsidRPr="007B642A" w:rsidRDefault="00467927" w:rsidP="005A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  <w:tc>
          <w:tcPr>
            <w:tcW w:w="7620" w:type="dxa"/>
          </w:tcPr>
          <w:p w:rsidR="00645A47" w:rsidRPr="007B642A" w:rsidRDefault="00FB3294" w:rsidP="003D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специалиста по правовым, организационным и кадровым вопросам – Г.В. Ханмирзаеву</w:t>
            </w:r>
            <w:r w:rsidR="007B642A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</w:t>
            </w:r>
            <w:r w:rsidR="003D6A00">
              <w:rPr>
                <w:rFonts w:ascii="Times New Roman" w:hAnsi="Times New Roman" w:cs="Times New Roman"/>
                <w:sz w:val="24"/>
                <w:szCs w:val="24"/>
              </w:rPr>
              <w:t>сообщила, что в результате мониторинга состояния личных дел муниципальных служащих посредством заполнения опросных листов выявлено одно личное дело, требующее дополнение данных муниципального служащего актуализации анкетных данных.  В настоящее время работа по дополнению сведений личного дела завершена. В 2023 году все муниципальные служащие, а также работники, не являющиеся муниципальными  служащими, предоставили справки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</w:t>
            </w:r>
            <w:r w:rsidR="00A40024">
              <w:rPr>
                <w:rFonts w:ascii="Times New Roman" w:hAnsi="Times New Roman" w:cs="Times New Roman"/>
                <w:sz w:val="24"/>
                <w:szCs w:val="24"/>
              </w:rPr>
              <w:t xml:space="preserve"> новых потенциально опасных веществ и справки о наличии (отсутствии) судимости и (или) факта уголовного преследования либо о прекращении уголовного преследования.</w:t>
            </w:r>
          </w:p>
        </w:tc>
      </w:tr>
      <w:tr w:rsidR="00467927" w:rsidRPr="00F83019" w:rsidTr="007B642A">
        <w:tc>
          <w:tcPr>
            <w:tcW w:w="392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786F7D" w:rsidRPr="00F83019" w:rsidRDefault="00786F7D" w:rsidP="00B5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27" w:rsidRPr="00F83019" w:rsidTr="007B642A">
        <w:tc>
          <w:tcPr>
            <w:tcW w:w="392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7620" w:type="dxa"/>
          </w:tcPr>
          <w:p w:rsidR="00BF47C3" w:rsidRDefault="00465814" w:rsidP="00B50090">
            <w:pPr>
              <w:pStyle w:val="a6"/>
              <w:spacing w:after="0"/>
              <w:ind w:left="0"/>
              <w:jc w:val="both"/>
            </w:pPr>
            <w:r>
              <w:t>1.1.</w:t>
            </w:r>
            <w:r w:rsidR="007B642A">
              <w:t>Информацию Г.В. Ханмиразевой принять к сведению.</w:t>
            </w:r>
          </w:p>
          <w:p w:rsidR="00A40024" w:rsidRDefault="00BF47C3" w:rsidP="00A40024">
            <w:pPr>
              <w:pStyle w:val="a6"/>
              <w:spacing w:after="0"/>
              <w:ind w:left="0"/>
              <w:jc w:val="both"/>
            </w:pPr>
            <w:r>
              <w:lastRenderedPageBreak/>
              <w:t xml:space="preserve">1.2. Продолжить </w:t>
            </w:r>
            <w:r w:rsidR="00A40024">
              <w:t>г</w:t>
            </w:r>
            <w:r w:rsidR="00A40024" w:rsidRPr="00D80F62">
              <w:t>лавн</w:t>
            </w:r>
            <w:r w:rsidR="00A40024">
              <w:t>ому</w:t>
            </w:r>
            <w:r w:rsidR="00A40024" w:rsidRPr="00D80F62">
              <w:t xml:space="preserve"> специалист</w:t>
            </w:r>
            <w:r w:rsidR="00A40024">
              <w:t>у</w:t>
            </w:r>
            <w:r w:rsidR="00A40024" w:rsidRPr="00D80F62">
              <w:t xml:space="preserve"> по правовым, организационным и кадровым вопросам </w:t>
            </w:r>
            <w:r w:rsidR="00A40024">
              <w:t>проведение мониторинга состояния личных дел</w:t>
            </w:r>
            <w:r w:rsidR="007B642A" w:rsidRPr="00222CD1">
              <w:rPr>
                <w:i/>
              </w:rPr>
              <w:t xml:space="preserve"> </w:t>
            </w:r>
            <w:r w:rsidR="00A40024" w:rsidRPr="00A463B7">
              <w:t>лиц, замещающих муниципальные должности</w:t>
            </w:r>
            <w:r w:rsidR="00A40024">
              <w:t xml:space="preserve">, </w:t>
            </w:r>
            <w:r w:rsidR="00A40024" w:rsidRPr="00A463B7">
              <w:t xml:space="preserve"> должности муниципальной службы</w:t>
            </w:r>
            <w:r w:rsidR="00A40024">
              <w:t>.</w:t>
            </w:r>
          </w:p>
          <w:p w:rsidR="00465814" w:rsidRPr="00F83019" w:rsidRDefault="00A40024" w:rsidP="00A40024">
            <w:pPr>
              <w:pStyle w:val="a6"/>
              <w:spacing w:after="0"/>
              <w:ind w:left="0"/>
              <w:jc w:val="both"/>
            </w:pPr>
            <w:r>
              <w:t xml:space="preserve"> </w:t>
            </w:r>
            <w:r w:rsidR="00BF47C3">
              <w:t xml:space="preserve">Срок постоянно. </w:t>
            </w:r>
          </w:p>
        </w:tc>
      </w:tr>
      <w:tr w:rsidR="005A2596" w:rsidRPr="00F83019" w:rsidTr="007B642A">
        <w:tc>
          <w:tcPr>
            <w:tcW w:w="392" w:type="dxa"/>
          </w:tcPr>
          <w:p w:rsidR="005A2596" w:rsidRPr="00F83019" w:rsidRDefault="005A2596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2596" w:rsidRPr="00F83019" w:rsidRDefault="005A2596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Голосовали:</w:t>
            </w:r>
          </w:p>
        </w:tc>
        <w:tc>
          <w:tcPr>
            <w:tcW w:w="7620" w:type="dxa"/>
          </w:tcPr>
          <w:p w:rsidR="0040207C" w:rsidRDefault="00CC5EA4" w:rsidP="00B50090">
            <w:pPr>
              <w:pStyle w:val="a6"/>
              <w:spacing w:after="0"/>
              <w:ind w:left="0"/>
              <w:jc w:val="both"/>
            </w:pPr>
            <w:r>
              <w:t xml:space="preserve">«за»- </w:t>
            </w:r>
            <w:r w:rsidR="00FB3294">
              <w:t>6</w:t>
            </w:r>
            <w:r w:rsidR="005A2596" w:rsidRPr="00F83019">
              <w:t xml:space="preserve">;    «против» - 0;     «воздержались» -0 </w:t>
            </w:r>
          </w:p>
          <w:p w:rsidR="005669F7" w:rsidRPr="00F83019" w:rsidRDefault="005669F7" w:rsidP="00B50090">
            <w:pPr>
              <w:pStyle w:val="a6"/>
              <w:spacing w:after="0"/>
              <w:ind w:left="0"/>
              <w:jc w:val="both"/>
            </w:pP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7B642A" w:rsidRDefault="007B642A" w:rsidP="0016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7B642A" w:rsidRDefault="009E6955" w:rsidP="009E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его</w:t>
            </w:r>
            <w:r w:rsidR="007B642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ста</w:t>
            </w:r>
            <w:r w:rsidR="007B64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 Киселёву</w:t>
            </w:r>
            <w:r w:rsidR="007B642A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проинформировала прису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и </w:t>
            </w:r>
            <w:r w:rsidR="00A40024" w:rsidRPr="00042F5F">
              <w:rPr>
                <w:rFonts w:ascii="Times New Roman" w:hAnsi="Times New Roman"/>
                <w:sz w:val="24"/>
                <w:szCs w:val="24"/>
              </w:rPr>
              <w:t xml:space="preserve">требований законодательства о противодействии коррупции  при организации и проведении закупок для муниципальных нужд главными распорядителями бюджетных средств Администрации </w:t>
            </w:r>
            <w:r w:rsidR="00A40024">
              <w:rPr>
                <w:rFonts w:ascii="Times New Roman" w:hAnsi="Times New Roman"/>
                <w:sz w:val="24"/>
                <w:szCs w:val="24"/>
              </w:rPr>
              <w:t>Ремонтненского сельского поселения</w:t>
            </w: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Default="009E6955" w:rsidP="00163629">
            <w:pPr>
              <w:pStyle w:val="a6"/>
              <w:spacing w:after="0"/>
              <w:ind w:left="0"/>
              <w:jc w:val="both"/>
            </w:pPr>
            <w:r>
              <w:t>2</w:t>
            </w:r>
            <w:r w:rsidR="007B642A">
              <w:t xml:space="preserve">.1.Информацию </w:t>
            </w:r>
            <w:r>
              <w:t>И.А. Киселёвой</w:t>
            </w:r>
            <w:r w:rsidR="007B642A">
              <w:t xml:space="preserve"> принять к сведению.</w:t>
            </w:r>
          </w:p>
          <w:p w:rsidR="007B642A" w:rsidRPr="00F83019" w:rsidRDefault="009E6955" w:rsidP="00163629">
            <w:pPr>
              <w:pStyle w:val="a6"/>
              <w:spacing w:after="0"/>
              <w:ind w:left="0"/>
              <w:jc w:val="both"/>
            </w:pPr>
            <w:r>
              <w:t>2</w:t>
            </w:r>
            <w:r w:rsidR="007B642A">
              <w:t xml:space="preserve">.2. Продолжить </w:t>
            </w:r>
            <w:r>
              <w:t xml:space="preserve">осуществление </w:t>
            </w:r>
            <w:r w:rsidRPr="009E6955">
              <w:t>закупок для муниципальных нужд главными распорядителями бюджетных средств Администрации Ремонтненского сельского поселения</w:t>
            </w:r>
            <w:r>
              <w:t xml:space="preserve"> в 2023 году  с учетом норм и </w:t>
            </w:r>
            <w:r w:rsidRPr="009E6955">
              <w:t>требований законодательства о противодействии коррупции</w:t>
            </w:r>
            <w:r>
              <w:t xml:space="preserve">. </w:t>
            </w:r>
            <w:r w:rsidR="007B642A">
              <w:t xml:space="preserve">Срок постоянно. </w:t>
            </w: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Голосовали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Default="007B642A" w:rsidP="00163629">
            <w:pPr>
              <w:pStyle w:val="a6"/>
              <w:spacing w:after="0"/>
              <w:ind w:left="0"/>
              <w:jc w:val="both"/>
            </w:pPr>
            <w:r>
              <w:t>«за»- 6</w:t>
            </w:r>
            <w:r w:rsidRPr="00F83019">
              <w:t xml:space="preserve">;    «против» - 0;     «воздержались» -0 </w:t>
            </w:r>
          </w:p>
          <w:p w:rsidR="007B642A" w:rsidRPr="00F83019" w:rsidRDefault="007B642A" w:rsidP="00163629">
            <w:pPr>
              <w:pStyle w:val="a6"/>
              <w:spacing w:after="0"/>
              <w:ind w:left="0"/>
              <w:jc w:val="both"/>
            </w:pPr>
          </w:p>
        </w:tc>
      </w:tr>
    </w:tbl>
    <w:p w:rsidR="007B642A" w:rsidRDefault="007B642A" w:rsidP="00467927">
      <w:pPr>
        <w:spacing w:after="0" w:line="240" w:lineRule="auto"/>
        <w:rPr>
          <w:rFonts w:ascii="Times New Roman" w:hAnsi="Times New Roman" w:cs="Times New Roman"/>
          <w:i/>
        </w:rPr>
      </w:pPr>
    </w:p>
    <w:p w:rsidR="005A2596" w:rsidRDefault="00BF47C3" w:rsidP="00467927">
      <w:pPr>
        <w:spacing w:after="0" w:line="240" w:lineRule="auto"/>
        <w:rPr>
          <w:rFonts w:ascii="Times New Roman" w:hAnsi="Times New Roman" w:cs="Times New Roman"/>
          <w:i/>
        </w:rPr>
      </w:pPr>
      <w:r w:rsidRPr="00BF47C3">
        <w:rPr>
          <w:rFonts w:ascii="Times New Roman" w:hAnsi="Times New Roman" w:cs="Times New Roman"/>
          <w:i/>
        </w:rPr>
        <w:t xml:space="preserve">Заседание проведено с применением комплекса </w:t>
      </w:r>
      <w:r w:rsidR="009E6955">
        <w:rPr>
          <w:rFonts w:ascii="Times New Roman" w:hAnsi="Times New Roman" w:cs="Times New Roman"/>
          <w:i/>
        </w:rPr>
        <w:t xml:space="preserve">санитарных и </w:t>
      </w:r>
      <w:r w:rsidRPr="00BF47C3">
        <w:rPr>
          <w:rFonts w:ascii="Times New Roman" w:hAnsi="Times New Roman" w:cs="Times New Roman"/>
          <w:i/>
        </w:rPr>
        <w:t>противоэпидемических мер.</w:t>
      </w:r>
    </w:p>
    <w:p w:rsidR="00BF47C3" w:rsidRDefault="00BF47C3" w:rsidP="00467927">
      <w:pPr>
        <w:spacing w:after="0" w:line="240" w:lineRule="auto"/>
        <w:rPr>
          <w:rFonts w:ascii="Times New Roman" w:hAnsi="Times New Roman" w:cs="Times New Roman"/>
          <w:i/>
        </w:rPr>
      </w:pPr>
    </w:p>
    <w:p w:rsidR="00BF47C3" w:rsidRPr="00BF47C3" w:rsidRDefault="00BF47C3" w:rsidP="00467927">
      <w:pPr>
        <w:spacing w:after="0" w:line="240" w:lineRule="auto"/>
        <w:rPr>
          <w:rFonts w:ascii="Times New Roman" w:hAnsi="Times New Roman" w:cs="Times New Roman"/>
          <w:i/>
        </w:rPr>
      </w:pPr>
    </w:p>
    <w:p w:rsidR="001A4D48" w:rsidRDefault="001A4D48" w:rsidP="0046792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409"/>
        <w:gridCol w:w="2659"/>
      </w:tblGrid>
      <w:tr w:rsidR="0002330C" w:rsidTr="0002330C">
        <w:tc>
          <w:tcPr>
            <w:tcW w:w="4503" w:type="dxa"/>
          </w:tcPr>
          <w:p w:rsidR="0002330C" w:rsidRDefault="0002330C" w:rsidP="0088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409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</w:p>
          <w:p w:rsidR="00B50090" w:rsidRDefault="00B50090" w:rsidP="0046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2330C" w:rsidRDefault="005B1529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Я. Якове</w:t>
            </w:r>
            <w:r w:rsidR="00B50090">
              <w:rPr>
                <w:rFonts w:ascii="Times New Roman" w:hAnsi="Times New Roman" w:cs="Times New Roman"/>
              </w:rPr>
              <w:t>нко</w:t>
            </w:r>
          </w:p>
        </w:tc>
      </w:tr>
      <w:tr w:rsidR="0002330C" w:rsidTr="0002330C">
        <w:tc>
          <w:tcPr>
            <w:tcW w:w="4503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409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2330C" w:rsidRDefault="00877E99" w:rsidP="00231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. Ханмирзаева</w:t>
            </w:r>
          </w:p>
        </w:tc>
      </w:tr>
    </w:tbl>
    <w:p w:rsidR="00EF1254" w:rsidRDefault="00EF1254" w:rsidP="005B1529">
      <w:pPr>
        <w:rPr>
          <w:rFonts w:ascii="Times New Roman" w:hAnsi="Times New Roman" w:cs="Times New Roman"/>
        </w:rPr>
      </w:pPr>
    </w:p>
    <w:sectPr w:rsidR="00EF1254" w:rsidSect="002E7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75" w:rsidRDefault="001F0375" w:rsidP="00750184">
      <w:pPr>
        <w:spacing w:after="0" w:line="240" w:lineRule="auto"/>
      </w:pPr>
      <w:r>
        <w:separator/>
      </w:r>
    </w:p>
  </w:endnote>
  <w:endnote w:type="continuationSeparator" w:id="0">
    <w:p w:rsidR="001F0375" w:rsidRDefault="001F0375" w:rsidP="007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75" w:rsidRDefault="001F0375" w:rsidP="00750184">
      <w:pPr>
        <w:spacing w:after="0" w:line="240" w:lineRule="auto"/>
      </w:pPr>
      <w:r>
        <w:separator/>
      </w:r>
    </w:p>
  </w:footnote>
  <w:footnote w:type="continuationSeparator" w:id="0">
    <w:p w:rsidR="001F0375" w:rsidRDefault="001F0375" w:rsidP="0075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B36DB"/>
    <w:multiLevelType w:val="hybridMultilevel"/>
    <w:tmpl w:val="20888964"/>
    <w:lvl w:ilvl="0" w:tplc="1368D3A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371"/>
    <w:rsid w:val="00011472"/>
    <w:rsid w:val="00012537"/>
    <w:rsid w:val="0002330C"/>
    <w:rsid w:val="00026172"/>
    <w:rsid w:val="000540E4"/>
    <w:rsid w:val="00055F2C"/>
    <w:rsid w:val="0008620E"/>
    <w:rsid w:val="00093AE0"/>
    <w:rsid w:val="000A0320"/>
    <w:rsid w:val="000B3012"/>
    <w:rsid w:val="00112ED4"/>
    <w:rsid w:val="001238A6"/>
    <w:rsid w:val="001251D5"/>
    <w:rsid w:val="00134246"/>
    <w:rsid w:val="001369FC"/>
    <w:rsid w:val="001A4D48"/>
    <w:rsid w:val="001F0375"/>
    <w:rsid w:val="00216BC1"/>
    <w:rsid w:val="00222CD1"/>
    <w:rsid w:val="002271C3"/>
    <w:rsid w:val="002310F6"/>
    <w:rsid w:val="00232DC4"/>
    <w:rsid w:val="00240E0F"/>
    <w:rsid w:val="0024122D"/>
    <w:rsid w:val="002531E4"/>
    <w:rsid w:val="00253657"/>
    <w:rsid w:val="00257BE5"/>
    <w:rsid w:val="00262D7A"/>
    <w:rsid w:val="00275272"/>
    <w:rsid w:val="002A3EE1"/>
    <w:rsid w:val="002C54A1"/>
    <w:rsid w:val="002E7B1E"/>
    <w:rsid w:val="0031236D"/>
    <w:rsid w:val="00317D46"/>
    <w:rsid w:val="00320AAB"/>
    <w:rsid w:val="00331735"/>
    <w:rsid w:val="00360727"/>
    <w:rsid w:val="003A0F6D"/>
    <w:rsid w:val="003C22E8"/>
    <w:rsid w:val="003D1E17"/>
    <w:rsid w:val="003D6A00"/>
    <w:rsid w:val="0040207C"/>
    <w:rsid w:val="004410A7"/>
    <w:rsid w:val="00441E7A"/>
    <w:rsid w:val="004440D8"/>
    <w:rsid w:val="00465814"/>
    <w:rsid w:val="00467927"/>
    <w:rsid w:val="00474D17"/>
    <w:rsid w:val="00476302"/>
    <w:rsid w:val="004A1990"/>
    <w:rsid w:val="004C3185"/>
    <w:rsid w:val="00537ED5"/>
    <w:rsid w:val="005669F7"/>
    <w:rsid w:val="00573110"/>
    <w:rsid w:val="00585E47"/>
    <w:rsid w:val="00597252"/>
    <w:rsid w:val="005A2596"/>
    <w:rsid w:val="005A2A59"/>
    <w:rsid w:val="005A5371"/>
    <w:rsid w:val="005A7B6C"/>
    <w:rsid w:val="005B1529"/>
    <w:rsid w:val="005C7688"/>
    <w:rsid w:val="005D0FD7"/>
    <w:rsid w:val="005F05E1"/>
    <w:rsid w:val="005F0601"/>
    <w:rsid w:val="005F6709"/>
    <w:rsid w:val="006038EE"/>
    <w:rsid w:val="00624007"/>
    <w:rsid w:val="00626665"/>
    <w:rsid w:val="00630DF0"/>
    <w:rsid w:val="00637800"/>
    <w:rsid w:val="006455BE"/>
    <w:rsid w:val="00645A47"/>
    <w:rsid w:val="006575FC"/>
    <w:rsid w:val="006973C6"/>
    <w:rsid w:val="006C3761"/>
    <w:rsid w:val="006D0AF6"/>
    <w:rsid w:val="0070461C"/>
    <w:rsid w:val="00736754"/>
    <w:rsid w:val="00741551"/>
    <w:rsid w:val="00750184"/>
    <w:rsid w:val="00774ED4"/>
    <w:rsid w:val="00786F7D"/>
    <w:rsid w:val="0079669E"/>
    <w:rsid w:val="007A3E24"/>
    <w:rsid w:val="007A506D"/>
    <w:rsid w:val="007B44DE"/>
    <w:rsid w:val="007B642A"/>
    <w:rsid w:val="007C58EA"/>
    <w:rsid w:val="007C7AC0"/>
    <w:rsid w:val="007D49B9"/>
    <w:rsid w:val="007D611F"/>
    <w:rsid w:val="007E0394"/>
    <w:rsid w:val="00810854"/>
    <w:rsid w:val="00832A69"/>
    <w:rsid w:val="008360B9"/>
    <w:rsid w:val="00877E99"/>
    <w:rsid w:val="00882A87"/>
    <w:rsid w:val="0089778B"/>
    <w:rsid w:val="008B0794"/>
    <w:rsid w:val="008B31D8"/>
    <w:rsid w:val="00914F2E"/>
    <w:rsid w:val="009374C8"/>
    <w:rsid w:val="00941AF0"/>
    <w:rsid w:val="009446DF"/>
    <w:rsid w:val="009462A1"/>
    <w:rsid w:val="00981B2D"/>
    <w:rsid w:val="00982AAB"/>
    <w:rsid w:val="009A423B"/>
    <w:rsid w:val="009C0FCB"/>
    <w:rsid w:val="009E4075"/>
    <w:rsid w:val="009E6955"/>
    <w:rsid w:val="00A327D0"/>
    <w:rsid w:val="00A40024"/>
    <w:rsid w:val="00A70B22"/>
    <w:rsid w:val="00A80F9E"/>
    <w:rsid w:val="00AC2F8A"/>
    <w:rsid w:val="00AD35B9"/>
    <w:rsid w:val="00AE5265"/>
    <w:rsid w:val="00B00DBE"/>
    <w:rsid w:val="00B028E4"/>
    <w:rsid w:val="00B30601"/>
    <w:rsid w:val="00B3499E"/>
    <w:rsid w:val="00B34E97"/>
    <w:rsid w:val="00B47AE7"/>
    <w:rsid w:val="00B50090"/>
    <w:rsid w:val="00B51982"/>
    <w:rsid w:val="00B658E5"/>
    <w:rsid w:val="00B70D5B"/>
    <w:rsid w:val="00B7665A"/>
    <w:rsid w:val="00B8060F"/>
    <w:rsid w:val="00B933C4"/>
    <w:rsid w:val="00BD68CF"/>
    <w:rsid w:val="00BE5826"/>
    <w:rsid w:val="00BF47C3"/>
    <w:rsid w:val="00C83510"/>
    <w:rsid w:val="00CC5EA4"/>
    <w:rsid w:val="00CC7699"/>
    <w:rsid w:val="00D133B1"/>
    <w:rsid w:val="00D262FD"/>
    <w:rsid w:val="00D34975"/>
    <w:rsid w:val="00DA75BE"/>
    <w:rsid w:val="00DB1652"/>
    <w:rsid w:val="00DB621B"/>
    <w:rsid w:val="00DC43E4"/>
    <w:rsid w:val="00DF14CD"/>
    <w:rsid w:val="00E73733"/>
    <w:rsid w:val="00E83F97"/>
    <w:rsid w:val="00EB5A9C"/>
    <w:rsid w:val="00EC7A9C"/>
    <w:rsid w:val="00ED06F1"/>
    <w:rsid w:val="00EF0A6E"/>
    <w:rsid w:val="00EF1254"/>
    <w:rsid w:val="00F0428E"/>
    <w:rsid w:val="00F155AA"/>
    <w:rsid w:val="00F23411"/>
    <w:rsid w:val="00F24502"/>
    <w:rsid w:val="00F260A4"/>
    <w:rsid w:val="00F37859"/>
    <w:rsid w:val="00F7309A"/>
    <w:rsid w:val="00F83019"/>
    <w:rsid w:val="00F94034"/>
    <w:rsid w:val="00F966F8"/>
    <w:rsid w:val="00FA2FE6"/>
    <w:rsid w:val="00FB3294"/>
    <w:rsid w:val="00FF41FE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E"/>
  </w:style>
  <w:style w:type="paragraph" w:styleId="1">
    <w:name w:val="heading 1"/>
    <w:basedOn w:val="a"/>
    <w:next w:val="a"/>
    <w:link w:val="10"/>
    <w:uiPriority w:val="99"/>
    <w:qFormat/>
    <w:rsid w:val="006266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er">
    <w:name w:val="subheader"/>
    <w:basedOn w:val="a"/>
    <w:rsid w:val="007A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12537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1253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62666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6">
    <w:name w:val="Body Text Indent"/>
    <w:basedOn w:val="a"/>
    <w:link w:val="a7"/>
    <w:rsid w:val="00FF41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F41F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97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8977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8">
    <w:name w:val="Базовый"/>
    <w:rsid w:val="00F83019"/>
    <w:pPr>
      <w:tabs>
        <w:tab w:val="left" w:pos="708"/>
      </w:tabs>
      <w:suppressAutoHyphens/>
      <w:spacing w:after="160" w:line="259" w:lineRule="auto"/>
      <w:ind w:firstLine="709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501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01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50184"/>
    <w:rPr>
      <w:vertAlign w:val="superscript"/>
    </w:rPr>
  </w:style>
  <w:style w:type="paragraph" w:styleId="ac">
    <w:name w:val="No Spacing"/>
    <w:uiPriority w:val="1"/>
    <w:qFormat/>
    <w:rsid w:val="005669F7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055F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55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C88F8-492C-4ACE-A767-20569128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22-09-26T12:54:00Z</cp:lastPrinted>
  <dcterms:created xsi:type="dcterms:W3CDTF">2021-05-17T08:58:00Z</dcterms:created>
  <dcterms:modified xsi:type="dcterms:W3CDTF">2023-03-02T07:42:00Z</dcterms:modified>
</cp:coreProperties>
</file>